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E4" w:rsidRDefault="002818E4" w:rsidP="001B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9F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FD0166" w:rsidRPr="000E4353" w:rsidRDefault="00FD0166" w:rsidP="00B904F4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04F4" w:rsidRDefault="00B904F4" w:rsidP="00B904F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Qur’an al-Karim</w:t>
      </w:r>
    </w:p>
    <w:p w:rsidR="00B904F4" w:rsidRDefault="00B904F4" w:rsidP="0043066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668" w:rsidRDefault="00FD0166" w:rsidP="0043066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Achmadi, Narbuko. 2005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. </w:t>
      </w:r>
      <w:r w:rsidRPr="002539F2">
        <w:rPr>
          <w:rFonts w:ascii="Times New Roman" w:hAnsi="Times New Roman" w:cs="Times New Roman"/>
          <w:sz w:val="24"/>
          <w:szCs w:val="24"/>
        </w:rPr>
        <w:t>Jakarta: Bumi Aksara</w:t>
      </w:r>
    </w:p>
    <w:p w:rsidR="00430668" w:rsidRDefault="00430668" w:rsidP="0043066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668" w:rsidRPr="00430668" w:rsidRDefault="00430668" w:rsidP="0043066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668">
        <w:rPr>
          <w:rFonts w:ascii="Times New Roman" w:hAnsi="Times New Roman" w:cs="Times New Roman"/>
          <w:sz w:val="24"/>
          <w:szCs w:val="24"/>
        </w:rPr>
        <w:t>Ahmad</w:t>
      </w:r>
      <w:r w:rsidRPr="004306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0668">
        <w:rPr>
          <w:rFonts w:ascii="Times New Roman" w:hAnsi="Times New Roman" w:cs="Times New Roman"/>
          <w:sz w:val="24"/>
          <w:szCs w:val="24"/>
        </w:rPr>
        <w:t xml:space="preserve">Hamzah dan Ananda. </w:t>
      </w:r>
      <w:r w:rsidRPr="00430668">
        <w:rPr>
          <w:rFonts w:ascii="Times New Roman" w:hAnsi="Times New Roman" w:cs="Times New Roman"/>
          <w:sz w:val="24"/>
          <w:szCs w:val="24"/>
          <w:lang w:val="en-US"/>
        </w:rPr>
        <w:t xml:space="preserve">1996. </w:t>
      </w:r>
      <w:r w:rsidRPr="00430668">
        <w:rPr>
          <w:rFonts w:ascii="Times New Roman" w:hAnsi="Times New Roman" w:cs="Times New Roman"/>
          <w:i/>
          <w:sz w:val="24"/>
          <w:szCs w:val="24"/>
        </w:rPr>
        <w:t>Kamus Bahasa Indonesia.</w:t>
      </w:r>
      <w:r w:rsidRPr="00430668">
        <w:rPr>
          <w:rFonts w:ascii="Times New Roman" w:hAnsi="Times New Roman" w:cs="Times New Roman"/>
          <w:sz w:val="24"/>
          <w:szCs w:val="24"/>
        </w:rPr>
        <w:t xml:space="preserve"> Surabaya: Fajar Mulya</w:t>
      </w:r>
      <w:r w:rsidRPr="0043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0668" w:rsidRDefault="00430668" w:rsidP="007B73D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0C4" w:rsidRDefault="007B73D1" w:rsidP="007B73D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Aprill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</w:rPr>
        <w:t xml:space="preserve">Theresia, Dkk. 2014. </w:t>
      </w:r>
      <w:r w:rsidRPr="002539F2">
        <w:rPr>
          <w:rFonts w:ascii="Times New Roman" w:hAnsi="Times New Roman" w:cs="Times New Roman"/>
          <w:i/>
          <w:sz w:val="24"/>
          <w:szCs w:val="24"/>
        </w:rPr>
        <w:t>Pembangunan Berbasis Masyarakat,</w:t>
      </w:r>
      <w:r w:rsidRPr="002539F2">
        <w:rPr>
          <w:rFonts w:ascii="Times New Roman" w:hAnsi="Times New Roman" w:cs="Times New Roman"/>
          <w:sz w:val="24"/>
          <w:szCs w:val="24"/>
        </w:rPr>
        <w:t xml:space="preserve"> Bandung: Alfabeta </w:t>
      </w:r>
    </w:p>
    <w:p w:rsidR="007B73D1" w:rsidRPr="002539F2" w:rsidRDefault="007B73D1" w:rsidP="007B73D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E46FA5" w:rsidP="003460C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Arikunto,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</w:rPr>
        <w:t>Suharsimi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1998. </w:t>
      </w:r>
      <w:r w:rsidR="003460C4" w:rsidRPr="002539F2">
        <w:rPr>
          <w:rFonts w:ascii="Times New Roman" w:hAnsi="Times New Roman" w:cs="Times New Roman"/>
          <w:i/>
          <w:sz w:val="24"/>
          <w:szCs w:val="24"/>
        </w:rPr>
        <w:t>Prosedur Pene</w:t>
      </w:r>
      <w:r w:rsidRPr="002539F2">
        <w:rPr>
          <w:rFonts w:ascii="Times New Roman" w:hAnsi="Times New Roman" w:cs="Times New Roman"/>
          <w:i/>
          <w:sz w:val="24"/>
          <w:szCs w:val="24"/>
        </w:rPr>
        <w:t>litian Suatu Pendekatan Praktek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3460C4"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0C4" w:rsidRPr="002539F2">
        <w:rPr>
          <w:rFonts w:ascii="Times New Roman" w:hAnsi="Times New Roman" w:cs="Times New Roman"/>
          <w:sz w:val="24"/>
          <w:szCs w:val="24"/>
        </w:rPr>
        <w:t>Jakarta: Rineka Cipta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60C4" w:rsidRPr="002539F2" w:rsidRDefault="003460C4" w:rsidP="003460C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FD0166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Bachtiar, Wardi. 1997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Ilmu Dakwah. </w:t>
      </w:r>
      <w:r w:rsidRPr="002539F2">
        <w:rPr>
          <w:rFonts w:ascii="Times New Roman" w:hAnsi="Times New Roman" w:cs="Times New Roman"/>
          <w:sz w:val="24"/>
          <w:szCs w:val="24"/>
        </w:rPr>
        <w:t>Jakarta : Logos</w:t>
      </w:r>
    </w:p>
    <w:p w:rsidR="00BC4F45" w:rsidRPr="002539F2" w:rsidRDefault="00BC4F45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FD0166" w:rsidP="00BC4F4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Bungin, Burhan. 2012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>Metodologi Penelitian Kualitatif (Aktualisasi Metodologis Kearah Ragam dan Varian Kontemporer)</w:t>
      </w:r>
      <w:r w:rsidR="00465DC7">
        <w:rPr>
          <w:rFonts w:ascii="Times New Roman" w:hAnsi="Times New Roman" w:cs="Times New Roman"/>
          <w:sz w:val="24"/>
          <w:szCs w:val="24"/>
        </w:rPr>
        <w:t>. Jakarta</w:t>
      </w:r>
      <w:r w:rsidR="00465D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539F2">
        <w:rPr>
          <w:rFonts w:ascii="Times New Roman" w:hAnsi="Times New Roman" w:cs="Times New Roman"/>
          <w:sz w:val="24"/>
          <w:szCs w:val="24"/>
        </w:rPr>
        <w:t>Rajawali Press</w:t>
      </w:r>
    </w:p>
    <w:p w:rsidR="00BC4F45" w:rsidRPr="002539F2" w:rsidRDefault="00BC4F45" w:rsidP="00BC4F4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0214" w:rsidRDefault="00C41E1B" w:rsidP="00D1021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="00FD0166" w:rsidRPr="002539F2">
        <w:rPr>
          <w:rFonts w:ascii="Times New Roman" w:hAnsi="Times New Roman" w:cs="Times New Roman"/>
          <w:sz w:val="24"/>
          <w:szCs w:val="24"/>
        </w:rPr>
        <w:t xml:space="preserve">. 2003. </w:t>
      </w:r>
      <w:r w:rsidR="00FD0166" w:rsidRPr="002539F2">
        <w:rPr>
          <w:rFonts w:ascii="Times New Roman" w:hAnsi="Times New Roman" w:cs="Times New Roman"/>
          <w:i/>
          <w:iCs/>
          <w:sz w:val="24"/>
          <w:szCs w:val="24"/>
        </w:rPr>
        <w:t>Analisa Data Penelitian Kualitatif Pemahaman Filosofis dan Metodologis Ke</w:t>
      </w:r>
      <w:r w:rsidR="00284D0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D0166" w:rsidRPr="002539F2">
        <w:rPr>
          <w:rFonts w:ascii="Times New Roman" w:hAnsi="Times New Roman" w:cs="Times New Roman"/>
          <w:i/>
          <w:iCs/>
          <w:sz w:val="24"/>
          <w:szCs w:val="24"/>
        </w:rPr>
        <w:t>rah Penguasaan Model Aplikasi</w:t>
      </w:r>
      <w:r w:rsidR="00FD0166" w:rsidRPr="002539F2">
        <w:rPr>
          <w:rFonts w:ascii="Times New Roman" w:hAnsi="Times New Roman" w:cs="Times New Roman"/>
          <w:sz w:val="24"/>
          <w:szCs w:val="24"/>
        </w:rPr>
        <w:t>. Jakarta: PT. Raja Grafindo Persada</w:t>
      </w:r>
    </w:p>
    <w:p w:rsidR="00D10214" w:rsidRDefault="00D10214" w:rsidP="00D1021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3A5" w:rsidRDefault="00D10214" w:rsidP="001633A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0214">
        <w:rPr>
          <w:rFonts w:ascii="Times New Roman" w:hAnsi="Times New Roman" w:cs="Times New Roman"/>
          <w:sz w:val="24"/>
          <w:szCs w:val="24"/>
          <w:lang w:val="en-US"/>
        </w:rPr>
        <w:t>Capr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tj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4. </w:t>
      </w:r>
      <w:proofErr w:type="spellStart"/>
      <w:r w:rsidRPr="00D10214">
        <w:rPr>
          <w:rFonts w:ascii="Times New Roman" w:hAnsi="Times New Roman" w:cs="Times New Roman"/>
          <w:i/>
          <w:sz w:val="24"/>
          <w:szCs w:val="24"/>
          <w:lang w:val="en-US"/>
        </w:rPr>
        <w:t>Strategi</w:t>
      </w:r>
      <w:proofErr w:type="spellEnd"/>
      <w:r w:rsidRPr="00D102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10214">
        <w:rPr>
          <w:rFonts w:ascii="Times New Roman" w:hAnsi="Times New Roman" w:cs="Times New Roman"/>
          <w:i/>
          <w:sz w:val="24"/>
          <w:szCs w:val="24"/>
          <w:lang w:val="en-US"/>
        </w:rPr>
        <w:t>Sis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t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law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pitalism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D10214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Pr="00D10214">
        <w:rPr>
          <w:rFonts w:ascii="Times New Roman" w:hAnsi="Times New Roman" w:cs="Times New Roman"/>
          <w:sz w:val="24"/>
          <w:szCs w:val="24"/>
          <w:lang w:val="en-US"/>
        </w:rPr>
        <w:t>Jalasu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33A5" w:rsidRDefault="001633A5" w:rsidP="001633A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1633A5" w:rsidRDefault="00FD0166" w:rsidP="001633A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eastAsia="Calibri" w:hAnsi="Times New Roman" w:cs="Times New Roman"/>
          <w:sz w:val="24"/>
          <w:szCs w:val="24"/>
        </w:rPr>
        <w:t>Chambers</w:t>
      </w:r>
      <w:r w:rsidRPr="002539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eastAsia="Calibri" w:hAnsi="Times New Roman" w:cs="Times New Roman"/>
          <w:sz w:val="24"/>
          <w:szCs w:val="24"/>
        </w:rPr>
        <w:t>Robert.</w:t>
      </w:r>
      <w:r w:rsidRPr="002539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87.</w:t>
      </w:r>
      <w:r w:rsidRPr="00253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9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embangunan Desa. </w:t>
      </w:r>
      <w:r w:rsidR="001633A5" w:rsidRPr="001633A5">
        <w:rPr>
          <w:rFonts w:ascii="Times New Roman" w:hAnsi="Times New Roman"/>
          <w:sz w:val="24"/>
          <w:szCs w:val="24"/>
        </w:rPr>
        <w:t>Terj. Daman Raharjo</w:t>
      </w:r>
      <w:r w:rsidR="001633A5" w:rsidRPr="001633A5">
        <w:rPr>
          <w:rFonts w:ascii="Times New Roman" w:hAnsi="Times New Roman"/>
          <w:sz w:val="24"/>
          <w:szCs w:val="24"/>
          <w:lang w:val="en-US"/>
        </w:rPr>
        <w:t>.</w:t>
      </w:r>
      <w:r w:rsidR="001633A5">
        <w:rPr>
          <w:rFonts w:ascii="Times New Roman" w:hAnsi="Times New Roman"/>
          <w:lang w:val="en-US"/>
        </w:rPr>
        <w:t xml:space="preserve"> </w:t>
      </w:r>
      <w:r w:rsidR="00024495" w:rsidRPr="002539F2">
        <w:rPr>
          <w:rFonts w:ascii="Times New Roman" w:eastAsia="Calibri" w:hAnsi="Times New Roman" w:cs="Times New Roman"/>
          <w:sz w:val="24"/>
          <w:szCs w:val="24"/>
        </w:rPr>
        <w:t xml:space="preserve">Jakarta </w:t>
      </w:r>
      <w:r w:rsidRPr="002539F2">
        <w:rPr>
          <w:rFonts w:ascii="Times New Roman" w:eastAsia="Calibri" w:hAnsi="Times New Roman" w:cs="Times New Roman"/>
          <w:sz w:val="24"/>
          <w:szCs w:val="24"/>
        </w:rPr>
        <w:t>: LP3ES</w:t>
      </w:r>
      <w:r w:rsidRPr="002539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742D3" w:rsidRPr="002539F2" w:rsidRDefault="00C742D3" w:rsidP="00B904F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C62BD0" w:rsidP="00C62BD0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Herisman. 2013.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Materi Pelatihan Pertanian Terpadu Kabupaten Kampar. </w:t>
      </w:r>
      <w:r w:rsidR="002B4441">
        <w:rPr>
          <w:rFonts w:ascii="Times New Roman" w:hAnsi="Times New Roman" w:cs="Times New Roman"/>
          <w:sz w:val="24"/>
          <w:szCs w:val="24"/>
        </w:rPr>
        <w:t>Pekanbaru</w:t>
      </w:r>
      <w:r w:rsidR="002B44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4441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="00FD0166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5007" w:rsidRPr="002539F2" w:rsidRDefault="00BF5007" w:rsidP="0022379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5007" w:rsidRPr="002539F2" w:rsidRDefault="00BF5007" w:rsidP="000A3A7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Huraerah, Abu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2539F2">
        <w:rPr>
          <w:rFonts w:ascii="Times New Roman" w:hAnsi="Times New Roman" w:cs="Times New Roman"/>
          <w:i/>
          <w:sz w:val="24"/>
          <w:szCs w:val="24"/>
        </w:rPr>
        <w:t>Pengorganisasian &amp;</w:t>
      </w:r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r w:rsidRPr="002539F2">
        <w:rPr>
          <w:rFonts w:ascii="Times New Roman" w:hAnsi="Times New Roman" w:cs="Times New Roman"/>
          <w:i/>
          <w:sz w:val="24"/>
          <w:szCs w:val="24"/>
        </w:rPr>
        <w:t>Pengembangan Masyarakat, Model &amp; Strategi Pembangunan Berbasis Kerakyatan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</w:rPr>
        <w:t>Bandung: Humaniora</w:t>
      </w:r>
    </w:p>
    <w:p w:rsidR="000A3A7F" w:rsidRPr="002539F2" w:rsidRDefault="000A3A7F" w:rsidP="000A3A7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80" w:rsidRPr="002539F2" w:rsidRDefault="00EC6B80" w:rsidP="00EC6B80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Iskandar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>Metodologi Penelitian Pendidikan dan Sosial (Kuantitatif dan Kualitatif</w:t>
      </w:r>
      <w:r w:rsidRPr="002539F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</w:rPr>
        <w:t>Jakarta : Gaung Persada Press</w:t>
      </w:r>
      <w:r w:rsidR="00AC4A0C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4A0C" w:rsidRPr="002539F2" w:rsidRDefault="00AC4A0C" w:rsidP="00EC6B80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64D3" w:rsidRDefault="00FD0166" w:rsidP="00EE3F8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J Lexy, Moleong. 2000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Kualitatif. </w:t>
      </w:r>
      <w:r w:rsidRPr="002539F2">
        <w:rPr>
          <w:rFonts w:ascii="Times New Roman" w:hAnsi="Times New Roman" w:cs="Times New Roman"/>
          <w:sz w:val="24"/>
          <w:szCs w:val="24"/>
        </w:rPr>
        <w:t>Bandung, PT. Remaja Rosdakarya</w:t>
      </w:r>
    </w:p>
    <w:p w:rsidR="000E4353" w:rsidRPr="000E4353" w:rsidRDefault="000E4353" w:rsidP="00EE3F8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Default="007F64D3" w:rsidP="0045344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>Koentjaraningrat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1987.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Kebudaya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Mentalitas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mbangunan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PT.Gramedia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081" w:rsidRPr="002539F2" w:rsidRDefault="00E93081" w:rsidP="0045344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9FA" w:rsidRDefault="00FD0166" w:rsidP="00E9308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lastRenderedPageBreak/>
        <w:t>Kilun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Yusra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.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proofErr w:type="spellStart"/>
      <w:proofErr w:type="gram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ngembang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Komunitas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lim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Kampung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Badak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utih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Kampung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uit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Jakarta: UIN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Syarif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Hidayatullah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55FD" w:rsidRPr="002539F2" w:rsidRDefault="007C55FD" w:rsidP="00E9308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1F7" w:rsidRPr="00117A51" w:rsidRDefault="00FD0166" w:rsidP="00117A5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M.Anwas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sz w:val="24"/>
          <w:szCs w:val="24"/>
        </w:rPr>
        <w:t>Oos.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Pr="002539F2">
        <w:rPr>
          <w:rFonts w:ascii="Times New Roman" w:hAnsi="Times New Roman" w:cs="Times New Roman"/>
          <w:i/>
          <w:sz w:val="24"/>
          <w:szCs w:val="24"/>
        </w:rPr>
        <w:t>Pemberdayaan Masyarakat Di Era Global.</w:t>
      </w:r>
      <w:proofErr w:type="gramEnd"/>
      <w:r w:rsidRPr="002539F2">
        <w:rPr>
          <w:rFonts w:ascii="Times New Roman" w:hAnsi="Times New Roman" w:cs="Times New Roman"/>
          <w:sz w:val="24"/>
          <w:szCs w:val="24"/>
        </w:rPr>
        <w:t xml:space="preserve"> Bandung: Alfabeta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5451" w:rsidRPr="002539F2" w:rsidRDefault="00605451" w:rsidP="0022379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1F81" w:rsidRDefault="00411F81" w:rsidP="006378C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8C5">
        <w:rPr>
          <w:rFonts w:ascii="Times New Roman" w:hAnsi="Times New Roman" w:cs="Times New Roman"/>
          <w:sz w:val="24"/>
          <w:szCs w:val="24"/>
        </w:rPr>
        <w:t>Ma’ruf Azwir</w:t>
      </w:r>
      <w:r>
        <w:rPr>
          <w:rFonts w:ascii="Times New Roman" w:hAnsi="Times New Roman" w:cs="Times New Roman"/>
          <w:sz w:val="24"/>
          <w:szCs w:val="24"/>
          <w:lang w:val="en-US"/>
        </w:rPr>
        <w:t>. 2003.</w:t>
      </w:r>
      <w:r w:rsidRPr="006378C5">
        <w:rPr>
          <w:rFonts w:ascii="Times New Roman" w:hAnsi="Times New Roman" w:cs="Times New Roman"/>
          <w:sz w:val="24"/>
          <w:szCs w:val="24"/>
        </w:rPr>
        <w:t xml:space="preserve"> </w:t>
      </w:r>
      <w:r w:rsidRPr="006378C5">
        <w:rPr>
          <w:rFonts w:ascii="Times New Roman" w:hAnsi="Times New Roman" w:cs="Times New Roman"/>
          <w:i/>
          <w:sz w:val="24"/>
          <w:szCs w:val="24"/>
        </w:rPr>
        <w:t>Peranan Akhlak Dalam Menunjang</w:t>
      </w:r>
      <w:r>
        <w:rPr>
          <w:rFonts w:ascii="Times New Roman" w:hAnsi="Times New Roman" w:cs="Times New Roman"/>
          <w:i/>
          <w:sz w:val="24"/>
          <w:szCs w:val="24"/>
        </w:rPr>
        <w:t xml:space="preserve"> Pembangunan Manusia Seutuhny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6378C5">
        <w:rPr>
          <w:rFonts w:ascii="Times New Roman" w:hAnsi="Times New Roman" w:cs="Times New Roman"/>
          <w:sz w:val="24"/>
          <w:szCs w:val="24"/>
        </w:rPr>
        <w:t>Padang: IAIN IB P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1F81" w:rsidRDefault="00411F81" w:rsidP="006378C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451" w:rsidRPr="002539F2" w:rsidRDefault="00FD0166" w:rsidP="00605451">
      <w:pPr>
        <w:pStyle w:val="FootnoteText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Machendrawati,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</w:rPr>
        <w:t>Nanich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0A35" w:rsidRPr="00070A35">
        <w:rPr>
          <w:rFonts w:ascii="Times New Roman" w:hAnsi="Times New Roman" w:cs="Times New Roman"/>
          <w:sz w:val="24"/>
          <w:szCs w:val="24"/>
        </w:rPr>
        <w:t>Agus Ahmad Syafe’I</w:t>
      </w:r>
      <w:r w:rsidRPr="002539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1. </w:t>
      </w:r>
      <w:r w:rsidRPr="002539F2">
        <w:rPr>
          <w:rFonts w:ascii="Times New Roman" w:hAnsi="Times New Roman" w:cs="Times New Roman"/>
          <w:i/>
          <w:sz w:val="24"/>
          <w:szCs w:val="24"/>
        </w:rPr>
        <w:t>Pengembangan Masyarakat Islam dari Idiologi Strategi Sampai Tradisi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</w:rPr>
        <w:t>Bandung: PT.Rosda</w:t>
      </w:r>
      <w:r w:rsidR="004D0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23" w:rsidRPr="002539F2">
        <w:rPr>
          <w:rFonts w:ascii="Times New Roman" w:hAnsi="Times New Roman" w:cs="Times New Roman"/>
          <w:sz w:val="24"/>
          <w:szCs w:val="24"/>
        </w:rPr>
        <w:t>Karya</w:t>
      </w:r>
    </w:p>
    <w:p w:rsidR="00FD0166" w:rsidRPr="002539F2" w:rsidRDefault="00FD0166" w:rsidP="00221349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7A51" w:rsidRDefault="00117A51" w:rsidP="001961F7">
      <w:pPr>
        <w:pStyle w:val="FootnoteText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  <w:shd w:val="clear" w:color="auto" w:fill="FFFFFF"/>
        </w:rPr>
        <w:t>Mangunhardjana</w:t>
      </w:r>
      <w:r w:rsidRPr="002539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2539F2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Pr="002539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997. </w:t>
      </w:r>
      <w:r w:rsidRPr="002539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sme-isme dalam Etika dari </w:t>
      </w:r>
      <w:proofErr w:type="gramStart"/>
      <w:r w:rsidRPr="002539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proofErr w:type="gramEnd"/>
      <w:r w:rsidRPr="002539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ampai Z</w:t>
      </w:r>
      <w:r w:rsidRPr="002539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. </w:t>
      </w:r>
      <w:r w:rsidRPr="002539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ogjakarta: Kanisiu</w:t>
      </w:r>
      <w:r w:rsidRPr="002539F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</w:p>
    <w:p w:rsidR="00117A51" w:rsidRPr="002539F2" w:rsidRDefault="00117A51" w:rsidP="001961F7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Default="00FD0166" w:rsidP="00AF5D3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Mardikanto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sz w:val="24"/>
          <w:szCs w:val="24"/>
        </w:rPr>
        <w:t>Totok.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Pemberdayaan Masyarakat Dalam Perspektif Kebijakan Publik. </w:t>
      </w:r>
      <w:r w:rsidRPr="002539F2">
        <w:rPr>
          <w:rFonts w:ascii="Times New Roman" w:hAnsi="Times New Roman" w:cs="Times New Roman"/>
          <w:sz w:val="24"/>
          <w:szCs w:val="24"/>
        </w:rPr>
        <w:t>Bandung: Albeta</w:t>
      </w:r>
    </w:p>
    <w:p w:rsidR="00E5142F" w:rsidRPr="00E5142F" w:rsidRDefault="00E5142F" w:rsidP="000E435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5A12" w:rsidRDefault="00FD0166" w:rsidP="00565A1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Muslim, Aziz. 2009.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Metodologi Pengembangan Masyarakat. </w:t>
      </w:r>
      <w:r w:rsidR="006769DF">
        <w:rPr>
          <w:rFonts w:ascii="Times New Roman" w:hAnsi="Times New Roman" w:cs="Times New Roman"/>
          <w:sz w:val="24"/>
          <w:szCs w:val="24"/>
        </w:rPr>
        <w:t>Yog</w:t>
      </w:r>
      <w:r w:rsidR="00676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39F2">
        <w:rPr>
          <w:rFonts w:ascii="Times New Roman" w:hAnsi="Times New Roman" w:cs="Times New Roman"/>
          <w:sz w:val="24"/>
          <w:szCs w:val="24"/>
        </w:rPr>
        <w:t>akarta: Teras</w:t>
      </w:r>
    </w:p>
    <w:p w:rsidR="00565A12" w:rsidRDefault="00565A12" w:rsidP="00565A1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5A12" w:rsidRPr="00565A12" w:rsidRDefault="00565A12" w:rsidP="00565A1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5A12">
        <w:rPr>
          <w:rFonts w:ascii="Times New Roman" w:hAnsi="Times New Roman" w:cs="Times New Roman"/>
          <w:sz w:val="24"/>
          <w:szCs w:val="24"/>
          <w:lang w:val="en-US"/>
        </w:rPr>
        <w:t>Martono</w:t>
      </w:r>
      <w:proofErr w:type="spellEnd"/>
      <w:r w:rsidRPr="0056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5A12">
        <w:rPr>
          <w:rFonts w:ascii="Times New Roman" w:hAnsi="Times New Roman" w:cs="Times New Roman"/>
          <w:sz w:val="24"/>
          <w:szCs w:val="24"/>
          <w:lang w:val="en-US"/>
        </w:rPr>
        <w:t>Nanang</w:t>
      </w:r>
      <w:proofErr w:type="spellEnd"/>
      <w:r w:rsidRPr="00565A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65A12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proofErr w:type="spellStart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>Sosiologi</w:t>
      </w:r>
      <w:proofErr w:type="spellEnd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>Perubahan</w:t>
      </w:r>
      <w:proofErr w:type="spellEnd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565A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A12">
        <w:rPr>
          <w:rFonts w:ascii="Times New Roman" w:hAnsi="Times New Roman" w:cs="Times New Roman"/>
          <w:sz w:val="24"/>
          <w:szCs w:val="24"/>
          <w:lang w:val="en-US"/>
        </w:rPr>
        <w:t>Jakarta: Raja</w:t>
      </w:r>
      <w:r w:rsidR="003A1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9E4" w:rsidRPr="00565A12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="003A19E4" w:rsidRPr="0056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A12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56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5A12" w:rsidRDefault="00565A12" w:rsidP="00D677C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2EC1" w:rsidRPr="002539F2" w:rsidRDefault="00782EC1" w:rsidP="00D677C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Nawawi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sz w:val="24"/>
          <w:szCs w:val="24"/>
        </w:rPr>
        <w:t>Hadari dan Martini,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</w:rPr>
        <w:t>Mimi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>. 1994.</w:t>
      </w:r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r w:rsidRPr="002539F2">
        <w:rPr>
          <w:rFonts w:ascii="Times New Roman" w:hAnsi="Times New Roman" w:cs="Times New Roman"/>
          <w:i/>
          <w:sz w:val="24"/>
          <w:szCs w:val="24"/>
        </w:rPr>
        <w:t>Penelitian Terapan,</w:t>
      </w:r>
      <w:r w:rsidRPr="002539F2">
        <w:rPr>
          <w:rFonts w:ascii="Times New Roman" w:hAnsi="Times New Roman" w:cs="Times New Roman"/>
          <w:sz w:val="24"/>
          <w:szCs w:val="24"/>
        </w:rPr>
        <w:t xml:space="preserve"> Yogyakarta: Gajah Mada University Press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2489" w:rsidRPr="002539F2" w:rsidRDefault="00D82489" w:rsidP="0022379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38D" w:rsidRPr="002539F2" w:rsidRDefault="00FD0166" w:rsidP="002B73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Riduwan. 2005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>Dasar-Dasar Statistik</w:t>
      </w:r>
      <w:r w:rsidRPr="002539F2">
        <w:rPr>
          <w:rFonts w:ascii="Times New Roman" w:hAnsi="Times New Roman" w:cs="Times New Roman"/>
          <w:sz w:val="24"/>
          <w:szCs w:val="24"/>
        </w:rPr>
        <w:t>. Bandung: Alfabeta</w:t>
      </w:r>
    </w:p>
    <w:p w:rsidR="002B738D" w:rsidRPr="002539F2" w:rsidRDefault="002B738D" w:rsidP="002B73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38D" w:rsidRPr="002539F2" w:rsidRDefault="002B738D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Riwu J. Koho. 1989.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 Ilmu Sosial Dasar. </w:t>
      </w:r>
      <w:r w:rsidRPr="002539F2">
        <w:rPr>
          <w:rFonts w:ascii="Times New Roman" w:hAnsi="Times New Roman" w:cs="Times New Roman"/>
          <w:sz w:val="24"/>
          <w:szCs w:val="24"/>
        </w:rPr>
        <w:t xml:space="preserve">Yoyakarta: Usaha Nasional </w:t>
      </w:r>
    </w:p>
    <w:p w:rsidR="009175C5" w:rsidRPr="002539F2" w:rsidRDefault="009175C5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D4E" w:rsidRPr="002539F2" w:rsidRDefault="00FD0166" w:rsidP="007B5D4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Rukminto Adi, Isbandi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Intervensi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Komunitas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ngembang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Masyarakat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Sebagai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Upaya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mberdaya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masyarakat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Jakarta: PT. Raja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Grapindo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</w:p>
    <w:p w:rsidR="007B5D4E" w:rsidRPr="002539F2" w:rsidRDefault="007B5D4E" w:rsidP="007B5D4E">
      <w:pPr>
        <w:pStyle w:val="FootnoteText"/>
        <w:ind w:left="1134" w:hanging="1134"/>
        <w:jc w:val="both"/>
        <w:rPr>
          <w:lang w:val="en-US"/>
        </w:rPr>
      </w:pPr>
    </w:p>
    <w:p w:rsidR="00FD0166" w:rsidRPr="002539F2" w:rsidRDefault="007B5D4E" w:rsidP="007B5D4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Ruslan. 2005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>Manajemen Publik Relations dan Media Komunikasi</w:t>
      </w:r>
      <w:r w:rsidRPr="002539F2">
        <w:rPr>
          <w:rFonts w:ascii="Times New Roman" w:hAnsi="Times New Roman" w:cs="Times New Roman"/>
          <w:sz w:val="24"/>
          <w:szCs w:val="24"/>
        </w:rPr>
        <w:t xml:space="preserve">. Jakarta : Raja Grafindo Persada </w:t>
      </w:r>
    </w:p>
    <w:p w:rsidR="00793FB8" w:rsidRPr="002539F2" w:rsidRDefault="00793FB8" w:rsidP="009175C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948" w:rsidRPr="002539F2" w:rsidRDefault="00FD0166" w:rsidP="00793FB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Sajogyo,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25B">
        <w:rPr>
          <w:rFonts w:ascii="Times New Roman" w:hAnsi="Times New Roman" w:cs="Times New Roman"/>
          <w:sz w:val="24"/>
          <w:szCs w:val="24"/>
          <w:lang w:val="en-US"/>
        </w:rPr>
        <w:t>Pujiwati</w:t>
      </w:r>
      <w:proofErr w:type="spellEnd"/>
      <w:r w:rsidR="000E2D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1996. </w:t>
      </w:r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r w:rsidRPr="002539F2">
        <w:rPr>
          <w:rFonts w:ascii="Times New Roman" w:hAnsi="Times New Roman" w:cs="Times New Roman"/>
          <w:i/>
          <w:sz w:val="24"/>
          <w:szCs w:val="24"/>
        </w:rPr>
        <w:t>Sosiologi pedesaan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</w:rPr>
        <w:t>Yokyakarta: Gadjah Mada Unipersity Prees</w:t>
      </w:r>
    </w:p>
    <w:p w:rsidR="00123948" w:rsidRPr="002539F2" w:rsidRDefault="00123948" w:rsidP="00793FB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F85" w:rsidRDefault="009E6F85" w:rsidP="00EE3F8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>Setiadi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Elly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>. 2006.</w:t>
      </w:r>
      <w:proofErr w:type="gram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Budaya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6F85" w:rsidRDefault="009E6F85" w:rsidP="00EE3F8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CCB" w:rsidRDefault="00123948" w:rsidP="002A060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Setiana L. 2005. </w:t>
      </w:r>
      <w:proofErr w:type="spellStart"/>
      <w:proofErr w:type="gram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Teknik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nyuluh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</w:rPr>
        <w:t>an dan Pemberdayaan Masyarakat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Bogor: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Bhalia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</w:p>
    <w:p w:rsidR="00E93081" w:rsidRPr="002539F2" w:rsidRDefault="00E93081" w:rsidP="002A060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6B4" w:rsidRDefault="00A225DD" w:rsidP="00A54EC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lastRenderedPageBreak/>
        <w:t xml:space="preserve">Shihab M.Qureish. 2004.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Membumikan Al-Qur’an:Fungsi dan peran wahyu Dalam Masyarakat. </w:t>
      </w:r>
      <w:r w:rsidRPr="002539F2">
        <w:rPr>
          <w:rFonts w:ascii="Times New Roman" w:hAnsi="Times New Roman" w:cs="Times New Roman"/>
          <w:sz w:val="24"/>
          <w:szCs w:val="24"/>
        </w:rPr>
        <w:t xml:space="preserve">Bandung : Mizan </w:t>
      </w:r>
      <w:r w:rsidR="00FD0166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7CCB" w:rsidRPr="002539F2" w:rsidRDefault="00327CCB" w:rsidP="00A54EC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D65" w:rsidRPr="002539F2" w:rsidRDefault="009046B4" w:rsidP="00B663A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Sugiyono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2009. </w:t>
      </w:r>
      <w:r w:rsidRPr="002539F2">
        <w:rPr>
          <w:rFonts w:ascii="Times New Roman" w:hAnsi="Times New Roman" w:cs="Times New Roman"/>
          <w:i/>
          <w:sz w:val="24"/>
          <w:szCs w:val="24"/>
        </w:rPr>
        <w:t>Metode Penelitian Kualitatif, Kualitatif dan R&amp;D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</w:rPr>
        <w:t>Bandung: Alfabeta</w:t>
      </w:r>
    </w:p>
    <w:p w:rsidR="00B663AF" w:rsidRPr="002539F2" w:rsidRDefault="009046B4" w:rsidP="00B663A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6735" w:rsidRDefault="00EC1641" w:rsidP="0018673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Soekanto </w:t>
      </w:r>
      <w:r w:rsidR="00B663AF" w:rsidRPr="002539F2">
        <w:rPr>
          <w:rFonts w:ascii="Times New Roman" w:hAnsi="Times New Roman" w:cs="Times New Roman"/>
          <w:sz w:val="24"/>
          <w:szCs w:val="24"/>
        </w:rPr>
        <w:t>Soerjono</w:t>
      </w:r>
      <w:r w:rsidR="00B663AF" w:rsidRPr="002539F2">
        <w:rPr>
          <w:rFonts w:ascii="Times New Roman" w:hAnsi="Times New Roman" w:cs="Times New Roman"/>
          <w:sz w:val="24"/>
          <w:szCs w:val="24"/>
          <w:lang w:val="en-US"/>
        </w:rPr>
        <w:t>. 1999.</w:t>
      </w:r>
      <w:r w:rsidR="00B663AF" w:rsidRPr="002539F2">
        <w:rPr>
          <w:rFonts w:ascii="Times New Roman" w:hAnsi="Times New Roman" w:cs="Times New Roman"/>
          <w:sz w:val="24"/>
          <w:szCs w:val="24"/>
        </w:rPr>
        <w:t xml:space="preserve"> </w:t>
      </w:r>
      <w:r w:rsidR="00B663AF" w:rsidRPr="002539F2">
        <w:rPr>
          <w:rFonts w:ascii="Times New Roman" w:hAnsi="Times New Roman" w:cs="Times New Roman"/>
          <w:i/>
          <w:sz w:val="24"/>
          <w:szCs w:val="24"/>
        </w:rPr>
        <w:t>Sosiologi Suatu Pengantar</w:t>
      </w:r>
      <w:r w:rsidR="00B663AF"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B7CBF">
        <w:rPr>
          <w:rFonts w:ascii="Times New Roman" w:hAnsi="Times New Roman" w:cs="Times New Roman"/>
          <w:sz w:val="24"/>
          <w:szCs w:val="24"/>
        </w:rPr>
        <w:t>Jakarta: P</w:t>
      </w:r>
      <w:r w:rsidR="00EB7CB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663AF" w:rsidRPr="002539F2">
        <w:rPr>
          <w:rFonts w:ascii="Times New Roman" w:hAnsi="Times New Roman" w:cs="Times New Roman"/>
          <w:sz w:val="24"/>
          <w:szCs w:val="24"/>
        </w:rPr>
        <w:t>.Raja Grafindo Persada</w:t>
      </w:r>
    </w:p>
    <w:p w:rsidR="00186735" w:rsidRPr="00186735" w:rsidRDefault="00186735" w:rsidP="0018673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735" w:rsidRPr="00186735" w:rsidRDefault="00186735" w:rsidP="0018673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eto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swadaya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86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6735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Pr="00186735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186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735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B63" w:rsidRPr="002539F2" w:rsidRDefault="00B663AF" w:rsidP="0018673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B63" w:rsidRPr="002539F2" w:rsidRDefault="00B72B63" w:rsidP="00B72B6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Soleh Chabib. 2014. </w:t>
      </w:r>
      <w:r w:rsidR="00DB5AC4">
        <w:rPr>
          <w:rFonts w:ascii="Times New Roman" w:hAnsi="Times New Roman" w:cs="Times New Roman"/>
          <w:i/>
          <w:sz w:val="24"/>
          <w:szCs w:val="24"/>
        </w:rPr>
        <w:t>Dial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ektika Pembangunan dengan Pemberdayaan. </w:t>
      </w:r>
      <w:r w:rsidRPr="002539F2">
        <w:rPr>
          <w:rFonts w:ascii="Times New Roman" w:hAnsi="Times New Roman" w:cs="Times New Roman"/>
          <w:sz w:val="24"/>
          <w:szCs w:val="24"/>
        </w:rPr>
        <w:t xml:space="preserve">Bandung: Fokusmedia </w:t>
      </w:r>
    </w:p>
    <w:p w:rsidR="00793FB8" w:rsidRPr="002539F2" w:rsidRDefault="00793FB8" w:rsidP="0031402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314029" w:rsidP="00012604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Suharto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sz w:val="24"/>
          <w:szCs w:val="24"/>
        </w:rPr>
        <w:t>Edi</w:t>
      </w:r>
      <w:r w:rsidR="00FD0166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2009. </w:t>
      </w:r>
      <w:r w:rsidR="00FD0166" w:rsidRPr="002539F2">
        <w:rPr>
          <w:rFonts w:ascii="Times New Roman" w:hAnsi="Times New Roman" w:cs="Times New Roman"/>
          <w:i/>
          <w:sz w:val="24"/>
          <w:szCs w:val="24"/>
        </w:rPr>
        <w:t>Membangun M</w:t>
      </w:r>
      <w:r w:rsidR="004E1A63">
        <w:rPr>
          <w:rFonts w:ascii="Times New Roman" w:hAnsi="Times New Roman" w:cs="Times New Roman"/>
          <w:i/>
          <w:sz w:val="24"/>
          <w:szCs w:val="24"/>
        </w:rPr>
        <w:t>asyarakat Memberdayakan Rakyat</w:t>
      </w:r>
      <w:r w:rsidR="004E1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FD0166" w:rsidRPr="002539F2">
        <w:rPr>
          <w:rFonts w:ascii="Times New Roman" w:hAnsi="Times New Roman" w:cs="Times New Roman"/>
          <w:sz w:val="24"/>
          <w:szCs w:val="24"/>
        </w:rPr>
        <w:t>Bandung: PT Rafika Aditama</w:t>
      </w:r>
      <w:r w:rsidR="00FD0166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2604" w:rsidRPr="002539F2" w:rsidRDefault="00012604" w:rsidP="00221349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8FC" w:rsidRPr="002539F2" w:rsidRDefault="00FA2AD9" w:rsidP="006048F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539F2">
        <w:rPr>
          <w:rFonts w:ascii="Times New Roman" w:hAnsi="Times New Roman" w:cs="Times New Roman"/>
          <w:sz w:val="24"/>
          <w:szCs w:val="24"/>
        </w:rPr>
        <w:t>__________</w:t>
      </w:r>
      <w:r w:rsidR="00FD0166" w:rsidRPr="002539F2">
        <w:rPr>
          <w:rFonts w:ascii="Times New Roman" w:hAnsi="Times New Roman" w:cs="Times New Roman"/>
          <w:sz w:val="24"/>
          <w:szCs w:val="24"/>
        </w:rPr>
        <w:t xml:space="preserve">. 2010. </w:t>
      </w:r>
      <w:r w:rsidR="00591122" w:rsidRPr="002539F2">
        <w:rPr>
          <w:rFonts w:ascii="Times New Roman" w:hAnsi="Times New Roman" w:cs="Times New Roman"/>
          <w:i/>
          <w:sz w:val="24"/>
          <w:szCs w:val="24"/>
        </w:rPr>
        <w:t xml:space="preserve">Pembangunan </w:t>
      </w:r>
      <w:proofErr w:type="spellStart"/>
      <w:r w:rsidR="00591122" w:rsidRPr="002539F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91122"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1122" w:rsidRPr="002539F2">
        <w:rPr>
          <w:rFonts w:ascii="Times New Roman" w:hAnsi="Times New Roman" w:cs="Times New Roman"/>
          <w:i/>
          <w:sz w:val="24"/>
          <w:szCs w:val="24"/>
        </w:rPr>
        <w:t>Pemberdayaan</w:t>
      </w:r>
      <w:proofErr w:type="spellEnd"/>
      <w:r w:rsidR="00591122"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1122" w:rsidRPr="002539F2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="00FD0166" w:rsidRPr="002539F2">
        <w:rPr>
          <w:rFonts w:ascii="Times New Roman" w:hAnsi="Times New Roman" w:cs="Times New Roman"/>
          <w:sz w:val="24"/>
          <w:szCs w:val="24"/>
        </w:rPr>
        <w:t xml:space="preserve">: </w:t>
      </w:r>
      <w:r w:rsidR="00A025E7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="00FD0166" w:rsidRPr="002539F2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FD0166" w:rsidRPr="0025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166" w:rsidRPr="002539F2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6048FC" w:rsidRPr="002539F2" w:rsidRDefault="006048FC" w:rsidP="006048F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048FC" w:rsidRPr="002539F2" w:rsidRDefault="006048FC" w:rsidP="006048F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39F2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9F2">
        <w:rPr>
          <w:rFonts w:ascii="Times New Roman" w:hAnsi="Times New Roman" w:cs="Times New Roman"/>
          <w:sz w:val="24"/>
          <w:szCs w:val="24"/>
        </w:rPr>
        <w:t>Kh</w:t>
      </w:r>
      <w:proofErr w:type="spellEnd"/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9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39F2">
        <w:rPr>
          <w:rFonts w:ascii="Times New Roman" w:hAnsi="Times New Roman" w:cs="Times New Roman"/>
          <w:sz w:val="24"/>
          <w:szCs w:val="24"/>
        </w:rPr>
        <w:t xml:space="preserve"> Mary Johnston.</w:t>
      </w:r>
      <w:proofErr w:type="gramEnd"/>
      <w:r w:rsidRPr="002539F2">
        <w:rPr>
          <w:rFonts w:ascii="Times New Roman" w:hAnsi="Times New Roman" w:cs="Times New Roman"/>
          <w:sz w:val="24"/>
          <w:szCs w:val="24"/>
        </w:rPr>
        <w:t xml:space="preserve"> 1992.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</w:rPr>
        <w:t>Membina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 Pembangunan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</w:rPr>
        <w:t>Kasus-Kasus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2539F2">
        <w:rPr>
          <w:rFonts w:ascii="Times New Roman" w:hAnsi="Times New Roman" w:cs="Times New Roman"/>
          <w:sz w:val="24"/>
          <w:szCs w:val="24"/>
        </w:rPr>
        <w:t>Surakarta :</w:t>
      </w:r>
      <w:proofErr w:type="gramEnd"/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9F2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2539F2">
        <w:rPr>
          <w:rFonts w:ascii="Times New Roman" w:hAnsi="Times New Roman" w:cs="Times New Roman"/>
          <w:sz w:val="24"/>
          <w:szCs w:val="24"/>
        </w:rPr>
        <w:t xml:space="preserve"> Indonesia Sejahtera </w:t>
      </w:r>
    </w:p>
    <w:p w:rsidR="00036568" w:rsidRPr="002539F2" w:rsidRDefault="00036568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5A5" w:rsidRPr="002539F2" w:rsidRDefault="00FD0166" w:rsidP="003B55A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Sulistiyani, Ambar Teguh. 2004.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Kemitraan dan Model-Model Pemberdyaan. </w:t>
      </w:r>
      <w:r w:rsidRPr="002539F2">
        <w:rPr>
          <w:rFonts w:ascii="Times New Roman" w:hAnsi="Times New Roman" w:cs="Times New Roman"/>
          <w:sz w:val="24"/>
          <w:szCs w:val="24"/>
        </w:rPr>
        <w:t>Yogyakarta: Gava Media</w:t>
      </w:r>
    </w:p>
    <w:p w:rsidR="003B55A5" w:rsidRPr="002539F2" w:rsidRDefault="003B55A5" w:rsidP="003B55A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27F2" w:rsidRPr="002539F2" w:rsidRDefault="003B55A5" w:rsidP="008127F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Sulthon Muhammad. 2003.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Desain Ilmu Dakwah, Kajian Ontologis, Epistemologis dan Aksiologis. </w:t>
      </w:r>
      <w:r w:rsidRPr="002539F2">
        <w:rPr>
          <w:rFonts w:ascii="Times New Roman" w:hAnsi="Times New Roman" w:cs="Times New Roman"/>
          <w:sz w:val="24"/>
          <w:szCs w:val="24"/>
        </w:rPr>
        <w:t>Semarang : Wali Songo Press</w:t>
      </w:r>
    </w:p>
    <w:p w:rsidR="008127F2" w:rsidRPr="002539F2" w:rsidRDefault="008127F2" w:rsidP="008127F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27F2" w:rsidRDefault="008127F2" w:rsidP="008127F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>Suyono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9.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dom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laksan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KN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os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emberdaya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Keluarga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Posdaya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Jakarta: Citra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Kharisma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Bunda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7AD4" w:rsidRPr="002539F2" w:rsidRDefault="00D77AD4" w:rsidP="008127F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7AD4" w:rsidRPr="002539F2" w:rsidRDefault="00D77AD4" w:rsidP="004526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Syukir. 1983. </w:t>
      </w:r>
      <w:r w:rsidRPr="002539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Dasar-Dasar Strategi Dakwah Islami</w:t>
      </w:r>
      <w:r w:rsidRPr="00253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Surabaya : Al-Ikhlas </w:t>
      </w:r>
    </w:p>
    <w:p w:rsidR="00BA66E3" w:rsidRPr="002539F2" w:rsidRDefault="003B55A5" w:rsidP="007B73D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B4" w:rsidRPr="002539F2" w:rsidRDefault="00BA66E3" w:rsidP="00BA66E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39F2">
        <w:rPr>
          <w:rFonts w:ascii="Times New Roman" w:hAnsi="Times New Roman" w:cs="Times New Roman"/>
          <w:sz w:val="24"/>
          <w:szCs w:val="24"/>
          <w:lang w:val="en-US"/>
        </w:rPr>
        <w:t>Tjokrowinoto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2B4" w:rsidRPr="002539F2">
        <w:rPr>
          <w:rFonts w:ascii="Times New Roman" w:hAnsi="Times New Roman" w:cs="Times New Roman"/>
          <w:sz w:val="24"/>
          <w:szCs w:val="24"/>
          <w:lang w:val="en-US"/>
        </w:rPr>
        <w:t>Moeljarto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="003852B4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2B4" w:rsidRPr="002539F2">
        <w:rPr>
          <w:rFonts w:ascii="Times New Roman" w:hAnsi="Times New Roman" w:cs="Times New Roman"/>
          <w:i/>
          <w:sz w:val="24"/>
          <w:szCs w:val="24"/>
          <w:lang w:val="en-US"/>
        </w:rPr>
        <w:t>Pe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bangunan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ilema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Tantangan</w:t>
      </w:r>
      <w:proofErr w:type="spell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852B4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="003852B4" w:rsidRPr="002539F2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3852B4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2B4" w:rsidRPr="002539F2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48B6" w:rsidRPr="002539F2" w:rsidRDefault="008948B6" w:rsidP="008948B6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B21" w:rsidRPr="002539F2" w:rsidRDefault="00FD0166" w:rsidP="00A00B2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Usman, Sunyoto. 2015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>Esai-Esai Sosiologi Perubahan Sosial</w:t>
      </w:r>
      <w:r w:rsidRPr="002539F2">
        <w:rPr>
          <w:rFonts w:ascii="Times New Roman" w:hAnsi="Times New Roman" w:cs="Times New Roman"/>
          <w:sz w:val="24"/>
          <w:szCs w:val="24"/>
        </w:rPr>
        <w:t>. Yogyakarta: Pustaka Pelajar</w:t>
      </w:r>
    </w:p>
    <w:p w:rsidR="00A00B21" w:rsidRPr="002539F2" w:rsidRDefault="00A00B21" w:rsidP="00A00B2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B21" w:rsidRPr="002539F2" w:rsidRDefault="00D72C74" w:rsidP="00A00B2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A00B21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2004. </w:t>
      </w:r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mbangunan </w:t>
      </w:r>
      <w:proofErr w:type="spellStart"/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>Pemberdayaan</w:t>
      </w:r>
      <w:proofErr w:type="spellEnd"/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>Masyarakat</w:t>
      </w:r>
      <w:proofErr w:type="spellEnd"/>
      <w:r w:rsidR="00A00B21"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00B21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="00A00B21" w:rsidRPr="002539F2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A00B21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0B21" w:rsidRPr="002539F2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="00A00B21"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48B6" w:rsidRPr="002539F2" w:rsidRDefault="008948B6" w:rsidP="00221349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3A77" w:rsidRDefault="00FD0166" w:rsidP="000E435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Walgito, Bimo. 2003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>Psikologi Sosial Suatu Pengantar</w:t>
      </w:r>
      <w:r w:rsidRPr="002539F2">
        <w:rPr>
          <w:rFonts w:ascii="Times New Roman" w:hAnsi="Times New Roman" w:cs="Times New Roman"/>
          <w:sz w:val="24"/>
          <w:szCs w:val="24"/>
        </w:rPr>
        <w:t>. Yogyakarta: Adi Yogyakarta</w:t>
      </w:r>
    </w:p>
    <w:p w:rsidR="00E93081" w:rsidRDefault="00E93081" w:rsidP="000E435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081" w:rsidRPr="00E93081" w:rsidRDefault="00E93081" w:rsidP="000E435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FD0166" w:rsidP="00992ED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Winarni.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1998. </w:t>
      </w:r>
      <w:r w:rsidRPr="002539F2">
        <w:rPr>
          <w:rFonts w:ascii="Times New Roman" w:hAnsi="Times New Roman" w:cs="Times New Roman"/>
          <w:i/>
          <w:sz w:val="24"/>
          <w:szCs w:val="24"/>
        </w:rPr>
        <w:t>Memahami Pemberdayaan Masyarakat Desa Primitif dalam Orientasi Pembangunan Masyarakat Desa Menyongsong Abad 21: Maju Pemberdayaan Pelayanan Masyarakat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</w:rPr>
        <w:t>Yogyakarta: Aditya Media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15D4" w:rsidRPr="002539F2" w:rsidRDefault="000515D4" w:rsidP="00992ED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44FC" w:rsidRDefault="00FD0166" w:rsidP="00F339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Wrihatnolo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sz w:val="24"/>
          <w:szCs w:val="24"/>
        </w:rPr>
        <w:t>Randy R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2539F2">
        <w:rPr>
          <w:rFonts w:ascii="Times New Roman" w:hAnsi="Times New Roman" w:cs="Times New Roman"/>
          <w:sz w:val="24"/>
          <w:szCs w:val="24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Pr="002539F2">
        <w:rPr>
          <w:rFonts w:ascii="Times New Roman" w:hAnsi="Times New Roman" w:cs="Times New Roman"/>
          <w:i/>
          <w:sz w:val="24"/>
          <w:szCs w:val="24"/>
        </w:rPr>
        <w:t xml:space="preserve">Manajemen Pemberdayaan. </w:t>
      </w:r>
      <w:r w:rsidRPr="002539F2">
        <w:rPr>
          <w:rFonts w:ascii="Times New Roman" w:hAnsi="Times New Roman" w:cs="Times New Roman"/>
          <w:sz w:val="24"/>
          <w:szCs w:val="24"/>
        </w:rPr>
        <w:t>Jakarta: PT. Gramedia</w:t>
      </w:r>
    </w:p>
    <w:p w:rsidR="002A20AD" w:rsidRPr="002A20AD" w:rsidRDefault="002A20AD" w:rsidP="00F339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43B" w:rsidRPr="002539F2" w:rsidRDefault="00B344FC" w:rsidP="00B344F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539F2">
        <w:rPr>
          <w:rFonts w:ascii="Times New Roman" w:hAnsi="Times New Roman" w:cs="Times New Roman"/>
          <w:sz w:val="24"/>
          <w:szCs w:val="24"/>
        </w:rPr>
        <w:t>Zubaedi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3. </w:t>
      </w:r>
      <w:r w:rsidRPr="002539F2">
        <w:rPr>
          <w:rFonts w:ascii="Times New Roman" w:hAnsi="Times New Roman" w:cs="Times New Roman"/>
          <w:i/>
          <w:sz w:val="24"/>
          <w:szCs w:val="24"/>
        </w:rPr>
        <w:t>Pengembangan Masyarakat</w:t>
      </w:r>
      <w:r w:rsidRPr="00253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539F2">
        <w:rPr>
          <w:rFonts w:ascii="Times New Roman" w:hAnsi="Times New Roman" w:cs="Times New Roman"/>
          <w:sz w:val="24"/>
          <w:szCs w:val="24"/>
        </w:rPr>
        <w:t>Jakarta: Kencana</w:t>
      </w:r>
      <w:r w:rsidRPr="00253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46ED" w:rsidRPr="002539F2" w:rsidRDefault="00FD46ED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166" w:rsidRPr="002539F2" w:rsidRDefault="00FD0166" w:rsidP="00FD46ED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 xml:space="preserve">Zuriah, Nurul. 2005. </w:t>
      </w:r>
      <w:r w:rsidRPr="002539F2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Sosial dan Pendidikan. </w:t>
      </w:r>
      <w:r w:rsidRPr="002539F2">
        <w:rPr>
          <w:rFonts w:ascii="Times New Roman" w:hAnsi="Times New Roman" w:cs="Times New Roman"/>
          <w:sz w:val="24"/>
          <w:szCs w:val="24"/>
        </w:rPr>
        <w:t>Jakarta:Bumi Aksara</w:t>
      </w:r>
    </w:p>
    <w:p w:rsidR="002818E4" w:rsidRPr="002539F2" w:rsidRDefault="002818E4" w:rsidP="00221349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9B4" w:rsidRDefault="008329B4" w:rsidP="0072664B">
      <w:pPr>
        <w:pStyle w:val="FootnoteText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bCs/>
          <w:sz w:val="24"/>
          <w:szCs w:val="24"/>
        </w:rPr>
        <w:t xml:space="preserve">Alif Budi N, Dimas, </w:t>
      </w:r>
      <w:r w:rsidRPr="002539F2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Pr="002539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539F2">
        <w:rPr>
          <w:rFonts w:ascii="Times New Roman" w:hAnsi="Times New Roman" w:cs="Times New Roman"/>
          <w:bCs/>
          <w:i/>
          <w:sz w:val="24"/>
          <w:szCs w:val="24"/>
        </w:rPr>
        <w:t xml:space="preserve">Implementasi Program Pemberdayaan Masyarakat Melalui Pelatihan Keterampilan Dasar, </w:t>
      </w:r>
      <w:r w:rsidRPr="002539F2">
        <w:rPr>
          <w:rFonts w:ascii="Times New Roman" w:hAnsi="Times New Roman" w:cs="Times New Roman"/>
          <w:bCs/>
          <w:sz w:val="24"/>
          <w:szCs w:val="24"/>
        </w:rPr>
        <w:t>(</w:t>
      </w:r>
      <w:r w:rsidRPr="002539F2">
        <w:rPr>
          <w:rFonts w:ascii="Times New Roman" w:hAnsi="Times New Roman" w:cs="Times New Roman"/>
          <w:iCs/>
          <w:sz w:val="24"/>
          <w:szCs w:val="24"/>
        </w:rPr>
        <w:t>Jurnal Administrasi Publik (JAP)), Vol. 1, No. 5, h. 862-871</w:t>
      </w:r>
    </w:p>
    <w:p w:rsidR="008329B4" w:rsidRPr="008329B4" w:rsidRDefault="008329B4" w:rsidP="0072664B">
      <w:pPr>
        <w:pStyle w:val="FootnoteText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818E4" w:rsidRPr="003D2857" w:rsidRDefault="003202D7" w:rsidP="003D2857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9F2">
        <w:rPr>
          <w:rFonts w:ascii="Times New Roman" w:hAnsi="Times New Roman" w:cs="Times New Roman"/>
          <w:sz w:val="24"/>
          <w:szCs w:val="24"/>
        </w:rPr>
        <w:t>Rina</w:t>
      </w:r>
      <w:r>
        <w:rPr>
          <w:rFonts w:ascii="Times New Roman" w:hAnsi="Times New Roman" w:cs="Times New Roman"/>
          <w:sz w:val="24"/>
          <w:szCs w:val="24"/>
        </w:rPr>
        <w:t xml:space="preserve"> Hardi</w:t>
      </w:r>
      <w:r w:rsidR="002818E4" w:rsidRPr="002539F2">
        <w:rPr>
          <w:rFonts w:ascii="Times New Roman" w:hAnsi="Times New Roman" w:cs="Times New Roman"/>
          <w:sz w:val="24"/>
          <w:szCs w:val="24"/>
        </w:rPr>
        <w:t xml:space="preserve">. </w:t>
      </w:r>
      <w:r w:rsidR="002818E4" w:rsidRPr="002539F2">
        <w:rPr>
          <w:rFonts w:ascii="Times New Roman" w:hAnsi="Times New Roman" w:cs="Times New Roman"/>
          <w:i/>
          <w:sz w:val="24"/>
          <w:szCs w:val="24"/>
        </w:rPr>
        <w:t xml:space="preserve">Opini Masyarakat Dalam Program Pusat Pelatihan Pertanian Pedesaan dan Swadaya (P4S) Pemerintah Kabupaten Kampar. </w:t>
      </w:r>
      <w:r w:rsidR="002818E4" w:rsidRPr="002539F2">
        <w:rPr>
          <w:rFonts w:ascii="Times New Roman" w:hAnsi="Times New Roman" w:cs="Times New Roman"/>
          <w:sz w:val="24"/>
          <w:szCs w:val="24"/>
        </w:rPr>
        <w:t>(Jurnal Online Mahasiswa FISIP, Volume 1, No. 2 – oktober 2014)</w:t>
      </w: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DCE" w:rsidRDefault="00134DCE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DCE" w:rsidRDefault="00134DCE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81" w:rsidRDefault="00E93081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81" w:rsidRDefault="00E93081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81" w:rsidRDefault="00E93081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Default="00CE4F80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FD" w:rsidRDefault="007C55FD" w:rsidP="0022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80" w:rsidRPr="0079130E" w:rsidRDefault="00314707" w:rsidP="00CE4F80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0FD852C" wp14:editId="08EAB03F">
            <wp:simplePos x="0" y="0"/>
            <wp:positionH relativeFrom="column">
              <wp:posOffset>4105596</wp:posOffset>
            </wp:positionH>
            <wp:positionV relativeFrom="paragraph">
              <wp:posOffset>2672</wp:posOffset>
            </wp:positionV>
            <wp:extent cx="920337" cy="1255815"/>
            <wp:effectExtent l="0" t="0" r="0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cture\04 j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4F80" w:rsidRPr="0079130E">
        <w:rPr>
          <w:rFonts w:asciiTheme="minorBidi" w:eastAsia="Times New Roman" w:hAnsiTheme="minorBidi"/>
          <w:b/>
          <w:bCs/>
          <w:sz w:val="24"/>
          <w:szCs w:val="24"/>
          <w:lang w:eastAsia="id-ID"/>
        </w:rPr>
        <w:t>DAFTAR RIWAYAT HIDUP</w:t>
      </w:r>
      <w:r>
        <w:rPr>
          <w:rFonts w:asciiTheme="minorBidi" w:eastAsia="Times New Roman" w:hAnsiTheme="minorBidi"/>
          <w:b/>
          <w:bCs/>
          <w:sz w:val="24"/>
          <w:szCs w:val="24"/>
          <w:lang w:eastAsia="id-ID"/>
        </w:rPr>
        <w:t xml:space="preserve"> </w:t>
      </w:r>
    </w:p>
    <w:p w:rsidR="00CE4F80" w:rsidRPr="00A41A77" w:rsidRDefault="00CE4F80" w:rsidP="00CE4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proofErr w:type="spellStart"/>
      <w:r w:rsidRPr="00DA10DF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Curiculum</w:t>
      </w:r>
      <w:proofErr w:type="spellEnd"/>
      <w:r w:rsidRPr="00DA10DF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 xml:space="preserve"> Vitae</w:t>
      </w:r>
    </w:p>
    <w:p w:rsidR="00CE4F80" w:rsidRPr="00E62829" w:rsidRDefault="00CE4F80" w:rsidP="00CE4F80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</w:p>
    <w:p w:rsidR="00CE4F80" w:rsidRDefault="00CE4F80" w:rsidP="00CE4F80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eastAsia="id-ID"/>
        </w:rPr>
      </w:pPr>
      <w:r w:rsidRPr="00E62829">
        <w:rPr>
          <w:rFonts w:asciiTheme="minorBidi" w:eastAsia="Times New Roman" w:hAnsiTheme="minorBidi"/>
          <w:b/>
          <w:bCs/>
          <w:sz w:val="24"/>
          <w:szCs w:val="24"/>
          <w:lang w:eastAsia="id-ID"/>
        </w:rPr>
        <w:t>DATA PRIBADI</w:t>
      </w:r>
    </w:p>
    <w:p w:rsidR="00921DF8" w:rsidRPr="00921DF8" w:rsidRDefault="00921DF8" w:rsidP="00CE4F80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eastAsia="id-ID"/>
        </w:rPr>
      </w:pPr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Nama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Lengkap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  <w:t xml:space="preserve">: Muhammad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Haris</w:t>
      </w:r>
      <w:proofErr w:type="spellEnd"/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Tempat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,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Tanggal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Lahir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  <w:t xml:space="preserve">: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Buluhcina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, 25 Mei 1988</w:t>
      </w:r>
    </w:p>
    <w:p w:rsidR="00CE4F80" w:rsidRDefault="0024120B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Umur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  <w:t>: 28</w:t>
      </w:r>
      <w:bookmarkStart w:id="0" w:name="_GoBack"/>
      <w:bookmarkEnd w:id="0"/>
      <w:r w:rsidR="00CE4F80"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="00CE4F80" w:rsidRPr="00E62829">
        <w:rPr>
          <w:rFonts w:asciiTheme="minorBidi" w:eastAsia="Times New Roman" w:hAnsiTheme="minorBidi"/>
          <w:sz w:val="24"/>
          <w:szCs w:val="24"/>
          <w:lang w:eastAsia="id-ID"/>
        </w:rPr>
        <w:t>Tahun</w:t>
      </w:r>
      <w:proofErr w:type="spellEnd"/>
    </w:p>
    <w:p w:rsidR="00CE4F80" w:rsidRPr="0079130E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proofErr w:type="spellStart"/>
      <w:r w:rsidRPr="0042711E">
        <w:rPr>
          <w:rFonts w:asciiTheme="minorBidi" w:eastAsia="Times New Roman" w:hAnsiTheme="minorBidi"/>
          <w:sz w:val="24"/>
          <w:szCs w:val="24"/>
          <w:lang w:eastAsia="id-ID"/>
        </w:rPr>
        <w:t>Domisili</w:t>
      </w:r>
      <w:proofErr w:type="spellEnd"/>
      <w:r w:rsidRPr="0042711E">
        <w:rPr>
          <w:rFonts w:asciiTheme="minorBidi" w:eastAsia="Times New Roman" w:hAnsiTheme="minorBidi"/>
          <w:sz w:val="24"/>
          <w:szCs w:val="24"/>
          <w:lang w:eastAsia="id-ID"/>
        </w:rPr>
        <w:tab/>
        <w:t xml:space="preserve"> </w:t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42711E">
        <w:rPr>
          <w:rFonts w:asciiTheme="minorBidi" w:eastAsia="Times New Roman" w:hAnsiTheme="minorBidi"/>
          <w:sz w:val="24"/>
          <w:szCs w:val="24"/>
          <w:lang w:eastAsia="id-ID"/>
        </w:rPr>
        <w:t xml:space="preserve">: </w:t>
      </w:r>
      <w:proofErr w:type="spellStart"/>
      <w:r w:rsidRPr="0042711E">
        <w:rPr>
          <w:rFonts w:asciiTheme="minorBidi" w:eastAsia="Times New Roman" w:hAnsiTheme="minorBidi"/>
          <w:sz w:val="24"/>
          <w:szCs w:val="24"/>
          <w:lang w:eastAsia="id-ID"/>
        </w:rPr>
        <w:t>Des</w:t>
      </w:r>
      <w:r>
        <w:rPr>
          <w:rFonts w:asciiTheme="minorBidi" w:eastAsia="Times New Roman" w:hAnsiTheme="minorBidi"/>
          <w:sz w:val="24"/>
          <w:szCs w:val="24"/>
          <w:lang w:eastAsia="id-ID"/>
        </w:rPr>
        <w:t>a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Buluhcina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Kec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.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Siak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Hulu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Kab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. </w:t>
      </w:r>
      <w:r w:rsidRPr="0079130E">
        <w:rPr>
          <w:rFonts w:asciiTheme="minorBidi" w:eastAsia="Times New Roman" w:hAnsiTheme="minorBidi"/>
          <w:sz w:val="24"/>
          <w:szCs w:val="24"/>
          <w:lang w:eastAsia="id-ID"/>
        </w:rPr>
        <w:t>Kampar</w:t>
      </w:r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Jenis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Kelamin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: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Laki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-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laki</w:t>
      </w:r>
      <w:proofErr w:type="spellEnd"/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Agama 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  <w:t>:</w:t>
      </w:r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Islam</w:t>
      </w:r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Status </w:t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: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Belum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Menikah</w:t>
      </w:r>
      <w:proofErr w:type="spellEnd"/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Telepon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ab/>
        <w:t>: 0852 6573 7376</w:t>
      </w:r>
    </w:p>
    <w:p w:rsidR="00CE4F80" w:rsidRPr="00E62829" w:rsidRDefault="00CE4F80" w:rsidP="00CE4F80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>
        <w:rPr>
          <w:rFonts w:asciiTheme="minorBidi" w:eastAsia="Times New Roman" w:hAnsiTheme="minorBidi"/>
          <w:sz w:val="24"/>
          <w:szCs w:val="24"/>
          <w:lang w:eastAsia="id-ID"/>
        </w:rPr>
        <w:t>E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-mail </w:t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>
        <w:rPr>
          <w:rFonts w:asciiTheme="minorBidi" w:eastAsia="Times New Roman" w:hAnsiTheme="minorBidi"/>
          <w:sz w:val="24"/>
          <w:szCs w:val="24"/>
          <w:lang w:eastAsia="id-ID"/>
        </w:rPr>
        <w:tab/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: </w:t>
      </w:r>
      <w:r>
        <w:rPr>
          <w:rFonts w:asciiTheme="minorBidi" w:eastAsia="Times New Roman" w:hAnsiTheme="minorBidi"/>
          <w:sz w:val="24"/>
          <w:szCs w:val="24"/>
          <w:lang w:eastAsia="id-ID"/>
        </w:rPr>
        <w:t>mhd.haritsyah@gmail.com</w:t>
      </w:r>
    </w:p>
    <w:p w:rsidR="00CE4F80" w:rsidRPr="00E62829" w:rsidRDefault="00CE4F80" w:rsidP="00CE4F80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                                                            </w:t>
      </w:r>
    </w:p>
    <w:p w:rsidR="00CE4F80" w:rsidRDefault="00CE4F80" w:rsidP="00CE4F8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A41A7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ORANG TUA</w:t>
      </w:r>
      <w:r w:rsidRPr="00A41A7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</w:p>
    <w:p w:rsidR="00CE4F80" w:rsidRPr="00A94C5A" w:rsidRDefault="00CE4F80" w:rsidP="00CE4F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1A7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</w:p>
    <w:p w:rsidR="00CE4F80" w:rsidRPr="00702348" w:rsidRDefault="00CE4F80" w:rsidP="00CE4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y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Muhamma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l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CE4F80" w:rsidRPr="00D672AA" w:rsidRDefault="00CE4F80" w:rsidP="00CE4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msidar</w:t>
      </w:r>
      <w:proofErr w:type="spellEnd"/>
    </w:p>
    <w:p w:rsidR="00CE4F80" w:rsidRDefault="00CE4F80" w:rsidP="00CE4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ni</w:t>
      </w:r>
      <w:proofErr w:type="spellEnd"/>
    </w:p>
    <w:p w:rsidR="00CE4F80" w:rsidRDefault="00CE4F80" w:rsidP="00CE4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 w:rsidRPr="0042711E">
        <w:rPr>
          <w:rFonts w:asciiTheme="minorBidi" w:eastAsia="Times New Roman" w:hAnsiTheme="minorBidi"/>
          <w:sz w:val="24"/>
          <w:szCs w:val="24"/>
          <w:lang w:eastAsia="id-ID"/>
        </w:rPr>
        <w:t>Des</w:t>
      </w:r>
      <w:r>
        <w:rPr>
          <w:rFonts w:asciiTheme="minorBidi" w:eastAsia="Times New Roman" w:hAnsiTheme="minorBidi"/>
          <w:sz w:val="24"/>
          <w:szCs w:val="24"/>
          <w:lang w:eastAsia="id-ID"/>
        </w:rPr>
        <w:t>a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Buluhcina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Kec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. </w:t>
      </w:r>
      <w:proofErr w:type="spellStart"/>
      <w:proofErr w:type="gramStart"/>
      <w:r>
        <w:rPr>
          <w:rFonts w:asciiTheme="minorBidi" w:eastAsia="Times New Roman" w:hAnsiTheme="minorBidi"/>
          <w:sz w:val="24"/>
          <w:szCs w:val="24"/>
          <w:lang w:eastAsia="id-ID"/>
        </w:rPr>
        <w:t>Siak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Hulu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Kab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>.</w:t>
      </w:r>
      <w:proofErr w:type="gram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r w:rsidRPr="0079130E">
        <w:rPr>
          <w:rFonts w:asciiTheme="minorBidi" w:eastAsia="Times New Roman" w:hAnsiTheme="minorBidi"/>
          <w:sz w:val="24"/>
          <w:szCs w:val="24"/>
          <w:lang w:eastAsia="id-ID"/>
        </w:rPr>
        <w:t>Kampar</w:t>
      </w:r>
    </w:p>
    <w:p w:rsidR="00CE4F80" w:rsidRDefault="00CE4F80" w:rsidP="00CE4F80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eastAsia="id-ID"/>
        </w:rPr>
      </w:pPr>
    </w:p>
    <w:p w:rsidR="00CE4F80" w:rsidRDefault="00CE4F80" w:rsidP="00CE4F80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eastAsia="id-ID"/>
        </w:rPr>
      </w:pPr>
      <w:r w:rsidRPr="00E62829">
        <w:rPr>
          <w:rFonts w:asciiTheme="minorBidi" w:eastAsia="Times New Roman" w:hAnsiTheme="minorBidi"/>
          <w:b/>
          <w:bCs/>
          <w:sz w:val="24"/>
          <w:szCs w:val="24"/>
          <w:lang w:eastAsia="id-ID"/>
        </w:rPr>
        <w:t>RIWAYAT PENDIDIKAN</w:t>
      </w:r>
    </w:p>
    <w:p w:rsidR="00CE4F80" w:rsidRPr="00E7047C" w:rsidRDefault="00CE4F80" w:rsidP="00CE4F80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eastAsia="id-ID"/>
        </w:rPr>
      </w:pPr>
    </w:p>
    <w:p w:rsidR="00CE4F80" w:rsidRPr="007867CA" w:rsidRDefault="00CE4F80" w:rsidP="00CE4F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Bidi" w:eastAsia="Times New Roman" w:hAnsiTheme="minorBidi"/>
          <w:sz w:val="24"/>
          <w:szCs w:val="24"/>
          <w:lang w:val="id-ID" w:eastAsia="id-ID"/>
        </w:rPr>
      </w:pPr>
      <w:r>
        <w:rPr>
          <w:rFonts w:asciiTheme="minorBidi" w:eastAsia="Times New Roman" w:hAnsiTheme="minorBidi"/>
          <w:sz w:val="24"/>
          <w:szCs w:val="24"/>
          <w:lang w:eastAsia="id-ID"/>
        </w:rPr>
        <w:t>(1996-2002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) Lulus SDN 001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Bu</w:t>
      </w:r>
      <w:r>
        <w:rPr>
          <w:rFonts w:asciiTheme="minorBidi" w:eastAsia="Times New Roman" w:hAnsiTheme="minorBidi"/>
          <w:sz w:val="24"/>
          <w:szCs w:val="24"/>
          <w:lang w:eastAsia="id-ID"/>
        </w:rPr>
        <w:t>luhcina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Kec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.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Siak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Hulu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– Kampar</w:t>
      </w:r>
    </w:p>
    <w:p w:rsidR="00CE4F80" w:rsidRPr="00E62829" w:rsidRDefault="00CE4F80" w:rsidP="00CE4F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(1996-2002) Lulus MDA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Nur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Ikhlas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Buluhcina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,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Kec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.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Siak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eastAsia="id-ID"/>
        </w:rPr>
        <w:t>Hulu</w:t>
      </w:r>
      <w:proofErr w:type="spellEnd"/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 - Kampar</w:t>
      </w:r>
    </w:p>
    <w:p w:rsidR="00CE4F80" w:rsidRPr="00E62829" w:rsidRDefault="00CE4F80" w:rsidP="00CE4F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>
        <w:rPr>
          <w:rFonts w:asciiTheme="minorBidi" w:eastAsia="Times New Roman" w:hAnsiTheme="minorBidi"/>
          <w:sz w:val="24"/>
          <w:szCs w:val="24"/>
          <w:lang w:eastAsia="id-ID"/>
        </w:rPr>
        <w:t>(2002-2005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) Lulus MTS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Islamiah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Desa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Baru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Kec.Siak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Hulu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– Kampar </w:t>
      </w:r>
    </w:p>
    <w:p w:rsidR="00CE4F80" w:rsidRPr="00E62829" w:rsidRDefault="00CE4F80" w:rsidP="00CE4F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(</w:t>
      </w:r>
      <w:r>
        <w:rPr>
          <w:rFonts w:asciiTheme="minorBidi" w:eastAsia="Times New Roman" w:hAnsiTheme="minorBidi"/>
          <w:sz w:val="24"/>
          <w:szCs w:val="24"/>
          <w:lang w:eastAsia="id-ID"/>
        </w:rPr>
        <w:t>2005-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2008) Lulus SMAN 1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Siak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Hulu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– Kampar </w:t>
      </w:r>
    </w:p>
    <w:p w:rsidR="00CE4F80" w:rsidRPr="00713E92" w:rsidRDefault="00CE4F80" w:rsidP="00CE4F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Bidi" w:eastAsia="Times New Roman" w:hAnsiTheme="minorBidi"/>
          <w:sz w:val="24"/>
          <w:szCs w:val="24"/>
          <w:lang w:val="id-ID" w:eastAsia="id-ID"/>
        </w:rPr>
      </w:pPr>
      <w:r>
        <w:rPr>
          <w:rFonts w:asciiTheme="minorBidi" w:eastAsia="Times New Roman" w:hAnsiTheme="minorBidi"/>
          <w:sz w:val="24"/>
          <w:szCs w:val="24"/>
          <w:lang w:eastAsia="id-ID"/>
        </w:rPr>
        <w:t xml:space="preserve">(2008-2012) </w:t>
      </w:r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Lulus S1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Jurusan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Pengembangan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Masyarakat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Islam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Fakultas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Dakwah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dan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Ilmu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</w:t>
      </w:r>
      <w:proofErr w:type="spellStart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>Komunikasi</w:t>
      </w:r>
      <w:proofErr w:type="spellEnd"/>
      <w:r w:rsidRPr="00E62829">
        <w:rPr>
          <w:rFonts w:asciiTheme="minorBidi" w:eastAsia="Times New Roman" w:hAnsiTheme="minorBidi"/>
          <w:sz w:val="24"/>
          <w:szCs w:val="24"/>
          <w:lang w:eastAsia="id-ID"/>
        </w:rPr>
        <w:t xml:space="preserve"> UIN SUSKA RIAU.</w:t>
      </w:r>
    </w:p>
    <w:p w:rsidR="00DF0079" w:rsidRPr="00CE4F80" w:rsidRDefault="00CE4F80" w:rsidP="00CE4F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Bidi" w:eastAsia="Times New Roman" w:hAnsiTheme="minorBidi"/>
          <w:sz w:val="24"/>
          <w:szCs w:val="24"/>
          <w:lang w:eastAsia="id-ID"/>
        </w:rPr>
      </w:pPr>
      <w:r>
        <w:rPr>
          <w:rFonts w:asciiTheme="minorBidi" w:eastAsia="Times New Roman" w:hAnsiTheme="minorBidi"/>
          <w:sz w:val="24"/>
          <w:szCs w:val="24"/>
          <w:lang w:eastAsia="id-ID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14-2016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) Lulus S2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slam </w:t>
      </w:r>
      <w:r w:rsidRPr="00713E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gram </w:t>
      </w:r>
      <w:proofErr w:type="spellStart"/>
      <w:r w:rsidRPr="00713E92">
        <w:rPr>
          <w:rFonts w:ascii="Times New Roman" w:eastAsia="Times New Roman" w:hAnsi="Times New Roman" w:cs="Times New Roman"/>
          <w:sz w:val="24"/>
          <w:szCs w:val="24"/>
          <w:lang w:eastAsia="id-ID"/>
        </w:rPr>
        <w:t>Pascasarjana</w:t>
      </w:r>
      <w:proofErr w:type="spellEnd"/>
      <w:r w:rsidRPr="00713E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AIN Imam </w:t>
      </w:r>
      <w:proofErr w:type="spellStart"/>
      <w:r w:rsidRPr="00713E92">
        <w:rPr>
          <w:rFonts w:ascii="Times New Roman" w:eastAsia="Times New Roman" w:hAnsi="Times New Roman" w:cs="Times New Roman"/>
          <w:sz w:val="24"/>
          <w:szCs w:val="24"/>
          <w:lang w:eastAsia="id-ID"/>
        </w:rPr>
        <w:t>Bonjol</w:t>
      </w:r>
      <w:proofErr w:type="spellEnd"/>
      <w:r w:rsidRPr="00713E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ng</w:t>
      </w:r>
    </w:p>
    <w:sectPr w:rsidR="00DF0079" w:rsidRPr="00CE4F80" w:rsidSect="00730CF4">
      <w:head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A3" w:rsidRDefault="00BD5CA3">
      <w:pPr>
        <w:spacing w:after="0" w:line="240" w:lineRule="auto"/>
      </w:pPr>
      <w:r>
        <w:separator/>
      </w:r>
    </w:p>
  </w:endnote>
  <w:endnote w:type="continuationSeparator" w:id="0">
    <w:p w:rsidR="00BD5CA3" w:rsidRDefault="00B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A3" w:rsidRDefault="00BD5CA3">
      <w:pPr>
        <w:spacing w:after="0" w:line="240" w:lineRule="auto"/>
      </w:pPr>
      <w:r>
        <w:separator/>
      </w:r>
    </w:p>
  </w:footnote>
  <w:footnote w:type="continuationSeparator" w:id="0">
    <w:p w:rsidR="00BD5CA3" w:rsidRDefault="00B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8D" w:rsidRPr="00614718" w:rsidRDefault="00C6640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712"/>
    <w:multiLevelType w:val="multilevel"/>
    <w:tmpl w:val="9D9A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4516B"/>
    <w:multiLevelType w:val="hybridMultilevel"/>
    <w:tmpl w:val="DDE4F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4580"/>
    <w:multiLevelType w:val="hybridMultilevel"/>
    <w:tmpl w:val="DDA6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616B"/>
    <w:multiLevelType w:val="hybridMultilevel"/>
    <w:tmpl w:val="7E282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1BD"/>
    <w:multiLevelType w:val="multilevel"/>
    <w:tmpl w:val="9D7A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43"/>
    <w:rsid w:val="00012604"/>
    <w:rsid w:val="00017D1A"/>
    <w:rsid w:val="00024495"/>
    <w:rsid w:val="00036568"/>
    <w:rsid w:val="000515D4"/>
    <w:rsid w:val="00070A35"/>
    <w:rsid w:val="000832DF"/>
    <w:rsid w:val="00085192"/>
    <w:rsid w:val="000A3A7F"/>
    <w:rsid w:val="000B1CE2"/>
    <w:rsid w:val="000C2EAF"/>
    <w:rsid w:val="000D7466"/>
    <w:rsid w:val="000E2D01"/>
    <w:rsid w:val="000E4353"/>
    <w:rsid w:val="000E7FC2"/>
    <w:rsid w:val="000F218F"/>
    <w:rsid w:val="00117A51"/>
    <w:rsid w:val="00123948"/>
    <w:rsid w:val="00127AAF"/>
    <w:rsid w:val="00134DCE"/>
    <w:rsid w:val="00142A6E"/>
    <w:rsid w:val="001633A5"/>
    <w:rsid w:val="00186735"/>
    <w:rsid w:val="00190CDB"/>
    <w:rsid w:val="001961F7"/>
    <w:rsid w:val="001B0460"/>
    <w:rsid w:val="001F2AC4"/>
    <w:rsid w:val="00205A91"/>
    <w:rsid w:val="00221349"/>
    <w:rsid w:val="00223794"/>
    <w:rsid w:val="0024120B"/>
    <w:rsid w:val="00245318"/>
    <w:rsid w:val="002539F2"/>
    <w:rsid w:val="00273530"/>
    <w:rsid w:val="002818E4"/>
    <w:rsid w:val="00284D07"/>
    <w:rsid w:val="002A060F"/>
    <w:rsid w:val="002A20AD"/>
    <w:rsid w:val="002B4441"/>
    <w:rsid w:val="002B738D"/>
    <w:rsid w:val="002C6425"/>
    <w:rsid w:val="002D10F3"/>
    <w:rsid w:val="003014A0"/>
    <w:rsid w:val="00303821"/>
    <w:rsid w:val="003040AF"/>
    <w:rsid w:val="00314029"/>
    <w:rsid w:val="00314707"/>
    <w:rsid w:val="003202D7"/>
    <w:rsid w:val="00327CCB"/>
    <w:rsid w:val="003425C1"/>
    <w:rsid w:val="003460C4"/>
    <w:rsid w:val="003852B4"/>
    <w:rsid w:val="003A19E4"/>
    <w:rsid w:val="003B55A5"/>
    <w:rsid w:val="003B5FC6"/>
    <w:rsid w:val="003D2857"/>
    <w:rsid w:val="003E0246"/>
    <w:rsid w:val="00411F81"/>
    <w:rsid w:val="00430668"/>
    <w:rsid w:val="00434FF6"/>
    <w:rsid w:val="00444333"/>
    <w:rsid w:val="004526F8"/>
    <w:rsid w:val="00453444"/>
    <w:rsid w:val="004553F3"/>
    <w:rsid w:val="00465DC7"/>
    <w:rsid w:val="0049624B"/>
    <w:rsid w:val="004B5689"/>
    <w:rsid w:val="004D0A23"/>
    <w:rsid w:val="004E1A63"/>
    <w:rsid w:val="004E661E"/>
    <w:rsid w:val="004F19FA"/>
    <w:rsid w:val="0051447F"/>
    <w:rsid w:val="005357F8"/>
    <w:rsid w:val="005400C6"/>
    <w:rsid w:val="00541199"/>
    <w:rsid w:val="00544665"/>
    <w:rsid w:val="00565A12"/>
    <w:rsid w:val="00591122"/>
    <w:rsid w:val="005B6EF2"/>
    <w:rsid w:val="005E743B"/>
    <w:rsid w:val="006048FC"/>
    <w:rsid w:val="00605451"/>
    <w:rsid w:val="006349CD"/>
    <w:rsid w:val="006378C5"/>
    <w:rsid w:val="00641BC2"/>
    <w:rsid w:val="006769DF"/>
    <w:rsid w:val="0071418A"/>
    <w:rsid w:val="00716BD4"/>
    <w:rsid w:val="0072664B"/>
    <w:rsid w:val="00730CF4"/>
    <w:rsid w:val="00770D23"/>
    <w:rsid w:val="00771432"/>
    <w:rsid w:val="00782EC1"/>
    <w:rsid w:val="007934B0"/>
    <w:rsid w:val="00793FB8"/>
    <w:rsid w:val="007A1532"/>
    <w:rsid w:val="007A51B0"/>
    <w:rsid w:val="007B060C"/>
    <w:rsid w:val="007B5D4E"/>
    <w:rsid w:val="007B73D1"/>
    <w:rsid w:val="007C55FD"/>
    <w:rsid w:val="007E447D"/>
    <w:rsid w:val="007F64D3"/>
    <w:rsid w:val="008127F2"/>
    <w:rsid w:val="00813366"/>
    <w:rsid w:val="008329B4"/>
    <w:rsid w:val="00856960"/>
    <w:rsid w:val="00871406"/>
    <w:rsid w:val="008829DC"/>
    <w:rsid w:val="008948B6"/>
    <w:rsid w:val="008D1E0F"/>
    <w:rsid w:val="008F03E0"/>
    <w:rsid w:val="009046B4"/>
    <w:rsid w:val="009175C5"/>
    <w:rsid w:val="00921DF8"/>
    <w:rsid w:val="00992ED5"/>
    <w:rsid w:val="009946AD"/>
    <w:rsid w:val="009A61E7"/>
    <w:rsid w:val="009B0DCA"/>
    <w:rsid w:val="009B49A9"/>
    <w:rsid w:val="009C1D65"/>
    <w:rsid w:val="009E6F85"/>
    <w:rsid w:val="00A00B21"/>
    <w:rsid w:val="00A025E7"/>
    <w:rsid w:val="00A225DD"/>
    <w:rsid w:val="00A54EC1"/>
    <w:rsid w:val="00A6379C"/>
    <w:rsid w:val="00AC4A0C"/>
    <w:rsid w:val="00AD442A"/>
    <w:rsid w:val="00AD52EB"/>
    <w:rsid w:val="00AF5D34"/>
    <w:rsid w:val="00AF5F18"/>
    <w:rsid w:val="00B2797B"/>
    <w:rsid w:val="00B344FC"/>
    <w:rsid w:val="00B663AF"/>
    <w:rsid w:val="00B67D3F"/>
    <w:rsid w:val="00B71EB7"/>
    <w:rsid w:val="00B72B63"/>
    <w:rsid w:val="00B904F4"/>
    <w:rsid w:val="00B93A77"/>
    <w:rsid w:val="00BA0CC9"/>
    <w:rsid w:val="00BA66E3"/>
    <w:rsid w:val="00BB6619"/>
    <w:rsid w:val="00BC4F45"/>
    <w:rsid w:val="00BD5CA3"/>
    <w:rsid w:val="00BF5007"/>
    <w:rsid w:val="00C00D8E"/>
    <w:rsid w:val="00C2425B"/>
    <w:rsid w:val="00C41702"/>
    <w:rsid w:val="00C41E1B"/>
    <w:rsid w:val="00C62BD0"/>
    <w:rsid w:val="00C742C7"/>
    <w:rsid w:val="00C742D3"/>
    <w:rsid w:val="00C7503A"/>
    <w:rsid w:val="00C93C19"/>
    <w:rsid w:val="00CB1336"/>
    <w:rsid w:val="00CE31C1"/>
    <w:rsid w:val="00CE360B"/>
    <w:rsid w:val="00CE4F80"/>
    <w:rsid w:val="00CF5A3E"/>
    <w:rsid w:val="00D10214"/>
    <w:rsid w:val="00D4262B"/>
    <w:rsid w:val="00D55588"/>
    <w:rsid w:val="00D66CCE"/>
    <w:rsid w:val="00D677C2"/>
    <w:rsid w:val="00D72C74"/>
    <w:rsid w:val="00D77AD4"/>
    <w:rsid w:val="00D77DE4"/>
    <w:rsid w:val="00D82489"/>
    <w:rsid w:val="00D8388C"/>
    <w:rsid w:val="00DA4182"/>
    <w:rsid w:val="00DB5AC4"/>
    <w:rsid w:val="00DC3085"/>
    <w:rsid w:val="00DF0079"/>
    <w:rsid w:val="00E07300"/>
    <w:rsid w:val="00E137F3"/>
    <w:rsid w:val="00E46FA5"/>
    <w:rsid w:val="00E5142F"/>
    <w:rsid w:val="00E65D3F"/>
    <w:rsid w:val="00E9124F"/>
    <w:rsid w:val="00E93081"/>
    <w:rsid w:val="00EA1C8D"/>
    <w:rsid w:val="00EB7B81"/>
    <w:rsid w:val="00EB7CBF"/>
    <w:rsid w:val="00EC1641"/>
    <w:rsid w:val="00EC6B80"/>
    <w:rsid w:val="00EE3F88"/>
    <w:rsid w:val="00EE5C43"/>
    <w:rsid w:val="00F12A91"/>
    <w:rsid w:val="00F339A2"/>
    <w:rsid w:val="00F37975"/>
    <w:rsid w:val="00F47A3A"/>
    <w:rsid w:val="00F52E0B"/>
    <w:rsid w:val="00F6217C"/>
    <w:rsid w:val="00F73F51"/>
    <w:rsid w:val="00F96141"/>
    <w:rsid w:val="00FA2AD9"/>
    <w:rsid w:val="00FC2F80"/>
    <w:rsid w:val="00FD0166"/>
    <w:rsid w:val="00FD46ED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E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5C43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C4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E5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1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E4"/>
    <w:rPr>
      <w:rFonts w:asciiTheme="minorHAnsi" w:hAnsiTheme="minorHAnsi"/>
      <w:sz w:val="22"/>
    </w:rPr>
  </w:style>
  <w:style w:type="paragraph" w:customStyle="1" w:styleId="Default">
    <w:name w:val="Default"/>
    <w:rsid w:val="002818E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E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5C43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C4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E5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1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E4"/>
    <w:rPr>
      <w:rFonts w:asciiTheme="minorHAnsi" w:hAnsiTheme="minorHAnsi"/>
      <w:sz w:val="22"/>
    </w:rPr>
  </w:style>
  <w:style w:type="paragraph" w:customStyle="1" w:styleId="Default">
    <w:name w:val="Default"/>
    <w:rsid w:val="002818E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BEC9-C41C-4376-85DB-16CE452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</dc:creator>
  <cp:lastModifiedBy>Haris</cp:lastModifiedBy>
  <cp:revision>181</cp:revision>
  <cp:lastPrinted>2016-05-28T03:54:00Z</cp:lastPrinted>
  <dcterms:created xsi:type="dcterms:W3CDTF">2015-11-22T18:05:00Z</dcterms:created>
  <dcterms:modified xsi:type="dcterms:W3CDTF">2016-05-29T19:15:00Z</dcterms:modified>
</cp:coreProperties>
</file>